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143C9" w:rsidP="00301918" w14:paraId="175A532C" w14:textId="1226D3C3"/>
    <w:p w:rsidR="00BB4BB3" w:rsidP="4A763172" w14:paraId="70001C97" w14:textId="28949341">
      <w:pPr>
        <w:pStyle w:val="brdtext"/>
        <w:spacing w:line="276" w:lineRule="auto"/>
        <w:rPr>
          <w:rFonts w:ascii="Arial" w:eastAsia="Arial" w:hAnsi="Arial" w:cs="Arial"/>
          <w:b/>
          <w:bCs/>
          <w:sz w:val="40"/>
          <w:szCs w:val="40"/>
        </w:rPr>
      </w:pPr>
      <w:r w:rsidRPr="4A763172">
        <w:rPr>
          <w:rFonts w:ascii="Arial" w:eastAsia="Arial" w:hAnsi="Arial" w:cs="Arial"/>
          <w:b/>
          <w:bCs/>
          <w:sz w:val="40"/>
          <w:szCs w:val="40"/>
        </w:rPr>
        <w:t>Mall för CV-bilaga</w:t>
      </w:r>
    </w:p>
    <w:p w:rsidR="00BB4BB3" w:rsidRPr="00C24245" w:rsidP="00A26B9F" w14:paraId="320902E6" w14:textId="14E1C196">
      <w:pPr>
        <w:autoSpaceDE w:val="0"/>
        <w:autoSpaceDN w:val="0"/>
        <w:adjustRightInd w:val="0"/>
        <w:rPr>
          <w:color w:val="4F81BD" w:themeColor="accent1"/>
        </w:rPr>
      </w:pPr>
      <w:r w:rsidRPr="00C24245">
        <w:rPr>
          <w:color w:val="4F81BD" w:themeColor="accent1"/>
        </w:rPr>
        <w:t xml:space="preserve">I tabellen nedan fyller du i CV för projektets nyckelpersoner. Kopiera tabellen och klistra in </w:t>
      </w:r>
      <w:r w:rsidRPr="00C24245" w:rsidR="6E1BF5AB">
        <w:rPr>
          <w:color w:val="4F81BD" w:themeColor="accent1"/>
        </w:rPr>
        <w:t>per</w:t>
      </w:r>
      <w:r w:rsidRPr="00C24245">
        <w:rPr>
          <w:color w:val="4F81BD" w:themeColor="accent1"/>
        </w:rPr>
        <w:t xml:space="preserve"> person. </w:t>
      </w:r>
      <w:r w:rsidRPr="00C24245" w:rsidR="0CE77A52">
        <w:rPr>
          <w:color w:val="4F81BD" w:themeColor="accent1"/>
        </w:rPr>
        <w:t xml:space="preserve"> </w:t>
      </w:r>
      <w:r w:rsidRPr="00C24245" w:rsidR="70D4C987">
        <w:rPr>
          <w:color w:val="4F81BD" w:themeColor="accent1"/>
        </w:rPr>
        <w:t>N</w:t>
      </w:r>
      <w:r w:rsidRPr="00C24245" w:rsidR="4AFD1DBF">
        <w:rPr>
          <w:color w:val="4F81BD" w:themeColor="accent1"/>
        </w:rPr>
        <w:t>yckelperson</w:t>
      </w:r>
      <w:r w:rsidRPr="00C24245" w:rsidR="70D4C987">
        <w:rPr>
          <w:color w:val="4F81BD" w:themeColor="accent1"/>
        </w:rPr>
        <w:t>er</w:t>
      </w:r>
      <w:r w:rsidRPr="00C24245" w:rsidR="345602E1">
        <w:rPr>
          <w:color w:val="4F81BD" w:themeColor="accent1"/>
        </w:rPr>
        <w:t xml:space="preserve"> </w:t>
      </w:r>
      <w:r w:rsidRPr="00C24245" w:rsidR="1DD7059F">
        <w:rPr>
          <w:color w:val="4F81BD" w:themeColor="accent1"/>
        </w:rPr>
        <w:t xml:space="preserve">är de som har </w:t>
      </w:r>
      <w:r w:rsidRPr="00C24245" w:rsidR="4AFD1DBF">
        <w:rPr>
          <w:color w:val="4F81BD" w:themeColor="accent1"/>
        </w:rPr>
        <w:t xml:space="preserve">kompetens som är </w:t>
      </w:r>
      <w:r w:rsidRPr="00C24245" w:rsidR="52CE986F">
        <w:rPr>
          <w:color w:val="4F81BD" w:themeColor="accent1"/>
        </w:rPr>
        <w:t xml:space="preserve">av </w:t>
      </w:r>
      <w:r w:rsidRPr="00C24245" w:rsidR="4AFD1DBF">
        <w:rPr>
          <w:color w:val="4F81BD" w:themeColor="accent1"/>
        </w:rPr>
        <w:t>särskilt vikt för projektets genomförande och/eller utför</w:t>
      </w:r>
      <w:r w:rsidRPr="00C24245" w:rsidR="345602E1">
        <w:rPr>
          <w:color w:val="4F81BD" w:themeColor="accent1"/>
        </w:rPr>
        <w:t xml:space="preserve"> en</w:t>
      </w:r>
      <w:r w:rsidRPr="00C24245" w:rsidR="4AFD1DBF">
        <w:rPr>
          <w:color w:val="4F81BD" w:themeColor="accent1"/>
        </w:rPr>
        <w:t xml:space="preserve"> stor del av det operativa arbetet. </w:t>
      </w:r>
    </w:p>
    <w:p w:rsidR="00BB4BB3" w:rsidRPr="004E52B6" w:rsidP="00A26B9F" w14:paraId="6DB9C08D" w14:textId="77777777">
      <w:pPr>
        <w:autoSpaceDE w:val="0"/>
        <w:autoSpaceDN w:val="0"/>
        <w:adjustRightInd w:val="0"/>
        <w:rPr>
          <w:color w:val="4F81BD" w:themeColor="accent1"/>
        </w:rPr>
      </w:pPr>
    </w:p>
    <w:p w:rsidR="00A26B9F" w:rsidRPr="004E52B6" w:rsidP="00A26B9F" w14:paraId="70955AE5" w14:textId="16571CEF">
      <w:pPr>
        <w:autoSpaceDE w:val="0"/>
        <w:autoSpaceDN w:val="0"/>
        <w:adjustRightInd w:val="0"/>
        <w:rPr>
          <w:color w:val="4F81BD" w:themeColor="accent1"/>
        </w:rPr>
      </w:pPr>
      <w:r w:rsidRPr="4A763172">
        <w:rPr>
          <w:color w:val="4F81BD" w:themeColor="accent1"/>
        </w:rPr>
        <w:t>CV</w:t>
      </w:r>
      <w:r w:rsidRPr="4A763172" w:rsidR="1E3C376D">
        <w:rPr>
          <w:color w:val="4F81BD" w:themeColor="accent1"/>
        </w:rPr>
        <w:t>:et</w:t>
      </w:r>
      <w:r w:rsidRPr="4A763172">
        <w:rPr>
          <w:color w:val="4F81BD" w:themeColor="accent1"/>
        </w:rPr>
        <w:t xml:space="preserve"> ska vara </w:t>
      </w:r>
      <w:r w:rsidRPr="4A763172" w:rsidR="7C8AB8BD">
        <w:rPr>
          <w:color w:val="4F81BD" w:themeColor="accent1"/>
        </w:rPr>
        <w:t>m</w:t>
      </w:r>
      <w:r w:rsidRPr="4A763172" w:rsidR="4AFD1DBF">
        <w:rPr>
          <w:color w:val="4F81BD" w:themeColor="accent1"/>
        </w:rPr>
        <w:t xml:space="preserve">ax </w:t>
      </w:r>
      <w:r w:rsidRPr="4A763172" w:rsidR="7A5D7505">
        <w:rPr>
          <w:color w:val="4F81BD" w:themeColor="accent1"/>
        </w:rPr>
        <w:t>en</w:t>
      </w:r>
      <w:r w:rsidRPr="4A763172" w:rsidR="4AFD1DBF">
        <w:rPr>
          <w:color w:val="4F81BD" w:themeColor="accent1"/>
        </w:rPr>
        <w:t xml:space="preserve"> A4-sida per person</w:t>
      </w:r>
      <w:r w:rsidRPr="4A763172" w:rsidR="7BD05916">
        <w:rPr>
          <w:color w:val="4F81BD" w:themeColor="accent1"/>
        </w:rPr>
        <w:t xml:space="preserve">. </w:t>
      </w:r>
      <w:r w:rsidRPr="4A763172" w:rsidR="14C3C8CB">
        <w:rPr>
          <w:color w:val="4F81BD" w:themeColor="accent1"/>
        </w:rPr>
        <w:t>Använd</w:t>
      </w:r>
      <w:r w:rsidRPr="4A763172" w:rsidR="7BD05916">
        <w:rPr>
          <w:color w:val="4F81BD" w:themeColor="accent1"/>
        </w:rPr>
        <w:t xml:space="preserve"> </w:t>
      </w:r>
      <w:r w:rsidRPr="4A763172" w:rsidR="5537F40E">
        <w:rPr>
          <w:color w:val="4F81BD" w:themeColor="accent1"/>
        </w:rPr>
        <w:t xml:space="preserve">typsnitt </w:t>
      </w:r>
      <w:r w:rsidRPr="4A763172" w:rsidR="4AFD1DBF">
        <w:rPr>
          <w:color w:val="4F81BD" w:themeColor="accent1"/>
        </w:rPr>
        <w:t>Times New Roman</w:t>
      </w:r>
      <w:r w:rsidRPr="4A763172" w:rsidR="77B5CC44">
        <w:rPr>
          <w:color w:val="4F81BD" w:themeColor="accent1"/>
        </w:rPr>
        <w:t xml:space="preserve"> i</w:t>
      </w:r>
      <w:r w:rsidRPr="4A763172" w:rsidR="4AFD1DBF">
        <w:rPr>
          <w:color w:val="4F81BD" w:themeColor="accent1"/>
        </w:rPr>
        <w:t xml:space="preserve"> storlek 12. Under posten </w:t>
      </w:r>
      <w:r w:rsidRPr="00C24245" w:rsidR="316D78B7">
        <w:rPr>
          <w:i/>
          <w:iCs/>
          <w:color w:val="4F81BD" w:themeColor="accent1"/>
        </w:rPr>
        <w:t>Ö</w:t>
      </w:r>
      <w:r w:rsidRPr="00C24245" w:rsidR="4AFD1DBF">
        <w:rPr>
          <w:i/>
          <w:iCs/>
          <w:color w:val="4F81BD" w:themeColor="accent1"/>
        </w:rPr>
        <w:t>vrigt</w:t>
      </w:r>
      <w:r w:rsidRPr="4A763172" w:rsidR="4AFD1DBF">
        <w:rPr>
          <w:color w:val="4F81BD" w:themeColor="accent1"/>
        </w:rPr>
        <w:t xml:space="preserve"> kan ni t</w:t>
      </w:r>
      <w:r w:rsidRPr="4A763172" w:rsidR="27A46F97">
        <w:rPr>
          <w:color w:val="4F81BD" w:themeColor="accent1"/>
        </w:rPr>
        <w:t>ill exempel</w:t>
      </w:r>
      <w:r w:rsidRPr="4A763172" w:rsidR="4AFD1DBF">
        <w:rPr>
          <w:color w:val="4F81BD" w:themeColor="accent1"/>
        </w:rPr>
        <w:t xml:space="preserve"> referera till relevanta publikationer.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BE9F7D3" w14:textId="203C5E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Kompetens</w:t>
            </w:r>
            <w:r w:rsidRPr="4A763172" w:rsidR="2BF30FC9">
              <w:rPr>
                <w:sz w:val="22"/>
                <w:szCs w:val="22"/>
              </w:rPr>
              <w:t xml:space="preserve"> och</w:t>
            </w:r>
            <w:r w:rsidRPr="4A763172">
              <w:rPr>
                <w:sz w:val="22"/>
                <w:szCs w:val="22"/>
              </w:rPr>
              <w:t xml:space="preserve"> erfarenhet</w:t>
            </w:r>
            <w:r w:rsidRPr="4A763172" w:rsidR="5C7BBE22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371E3A38" w14:textId="769693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A763172">
              <w:rPr>
                <w:sz w:val="22"/>
                <w:szCs w:val="22"/>
              </w:rPr>
              <w:t>Motiv</w:t>
            </w:r>
            <w:r w:rsidRPr="4A763172" w:rsidR="5B22CBAF">
              <w:rPr>
                <w:sz w:val="22"/>
                <w:szCs w:val="22"/>
              </w:rPr>
              <w:t>era</w:t>
            </w:r>
            <w:r w:rsidRPr="4A763172">
              <w:rPr>
                <w:sz w:val="22"/>
                <w:szCs w:val="22"/>
              </w:rPr>
              <w:t xml:space="preserve"> varför person</w:t>
            </w:r>
            <w:r w:rsidRPr="4A763172" w:rsidR="02556453">
              <w:rPr>
                <w:sz w:val="22"/>
                <w:szCs w:val="22"/>
              </w:rPr>
              <w:t xml:space="preserve"> </w:t>
            </w:r>
            <w:r w:rsidRPr="4A763172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4A763172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25AC" w:rsidP="00F745EE" w14:paraId="610F4B18" w14:textId="77777777"/>
    <w:sectPr w:rsidSect="00E456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00592"/>
      <w:docPartObj>
        <w:docPartGallery w:val="Page Numbers (Bottom of Page)"/>
        <w:docPartUnique/>
      </w:docPartObj>
    </w:sdtPr>
    <w:sdtContent>
      <w:p w:rsidR="007234D5" w:rsidP="007234D5" w14:paraId="03E99638" w14:textId="2824D4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t>2</w:t>
        </w:r>
        <w:r>
          <w:fldChar w:fldCharType="end"/>
        </w:r>
        <w:r>
          <w:t>)</w:t>
        </w:r>
      </w:p>
    </w:sdtContent>
  </w:sdt>
  <w:p w:rsidR="007234D5" w:rsidP="007234D5" w14:paraId="33349D8A" w14:textId="77777777">
    <w:pPr>
      <w:pStyle w:val="Footer"/>
    </w:pPr>
  </w:p>
  <w:p w:rsidR="00E75355" w14:paraId="053D0064" w14:textId="77777777">
    <w:pPr>
      <w:pStyle w:val="Footer"/>
      <w:rPr>
        <w:rFonts w:ascii="Arial" w:hAnsi="Arial"/>
        <w:sz w:val="2"/>
      </w:rPr>
    </w:pPr>
  </w:p>
  <w:p w:rsidR="00E75355" w:rsidP="007234D5" w14:paraId="1044BA39" w14:textId="77777777">
    <w:pPr>
      <w:pStyle w:val="Footer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P="00C50114" w14:paraId="46DD983C" w14:textId="0A60DE2E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143" w:rsidP="00E72143" w14:paraId="4198FA3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8804</wp:posOffset>
          </wp:positionH>
          <wp:positionV relativeFrom="paragraph">
            <wp:posOffset>-191710</wp:posOffset>
          </wp:positionV>
          <wp:extent cx="2103120" cy="548640"/>
          <wp:effectExtent l="0" t="0" r="0" b="0"/>
          <wp:wrapTight wrapText="bothSides">
            <wp:wrapPolygon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143" w:rsidP="00E72143" w14:paraId="1BA8EE45" w14:textId="77777777">
    <w:pPr>
      <w:pStyle w:val="Header"/>
    </w:pPr>
  </w:p>
  <w:p w:rsidR="00EF16F7" w:rsidRPr="00C24245" w:rsidP="00C24245" w14:paraId="0C9A8A4D" w14:textId="2EF488B6">
    <w:pPr>
      <w:pStyle w:val="Header"/>
      <w:tabs>
        <w:tab w:val="clear" w:pos="7938"/>
      </w:tabs>
      <w:jc w:val="right"/>
      <w:rPr>
        <w:sz w:val="20"/>
        <w:szCs w:val="20"/>
      </w:rPr>
    </w:pPr>
    <w:r w:rsidRPr="00C24245">
      <w:rPr>
        <w:sz w:val="20"/>
        <w:szCs w:val="20"/>
      </w:rPr>
      <w:t>6G –</w:t>
    </w:r>
    <w:r w:rsidR="00F55B63">
      <w:rPr>
        <w:sz w:val="20"/>
        <w:szCs w:val="20"/>
      </w:rPr>
      <w:t xml:space="preserve"> </w:t>
    </w:r>
    <w:r w:rsidRPr="00C24245">
      <w:rPr>
        <w:sz w:val="20"/>
        <w:szCs w:val="20"/>
      </w:rPr>
      <w:t>202</w:t>
    </w:r>
    <w:r w:rsidR="00F55B63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FB61CA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2A1726CF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352148" w:rsidRPr="00C517A9" w:rsidP="00352148" w14:paraId="42DEDF64" w14:textId="77777777">
    <w:pPr>
      <w:pStyle w:val="Header"/>
      <w:jc w:val="center"/>
    </w:pPr>
    <w:r w:rsidRPr="00C517A9">
      <w:t>Avancerad och innovativ digitalisering 2024 – första utlysningen</w:t>
    </w: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17163"/>
    <w:rsid w:val="00035AB3"/>
    <w:rsid w:val="00050356"/>
    <w:rsid w:val="00077E51"/>
    <w:rsid w:val="0008732B"/>
    <w:rsid w:val="000F5A36"/>
    <w:rsid w:val="000F5CF3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0D6E"/>
    <w:rsid w:val="00182AA1"/>
    <w:rsid w:val="00192F08"/>
    <w:rsid w:val="00194AEE"/>
    <w:rsid w:val="001B508A"/>
    <w:rsid w:val="001B535B"/>
    <w:rsid w:val="001D4337"/>
    <w:rsid w:val="001D5DD6"/>
    <w:rsid w:val="00243AFC"/>
    <w:rsid w:val="00256E17"/>
    <w:rsid w:val="00284F39"/>
    <w:rsid w:val="002E3EE4"/>
    <w:rsid w:val="00301918"/>
    <w:rsid w:val="003221D4"/>
    <w:rsid w:val="00352148"/>
    <w:rsid w:val="003625AC"/>
    <w:rsid w:val="003948DD"/>
    <w:rsid w:val="003B5F5D"/>
    <w:rsid w:val="003C5CCA"/>
    <w:rsid w:val="003D1920"/>
    <w:rsid w:val="003D6098"/>
    <w:rsid w:val="00442D0D"/>
    <w:rsid w:val="00457E9F"/>
    <w:rsid w:val="00461C48"/>
    <w:rsid w:val="004917FC"/>
    <w:rsid w:val="0049434F"/>
    <w:rsid w:val="004B164D"/>
    <w:rsid w:val="004B1DD2"/>
    <w:rsid w:val="004C7CD0"/>
    <w:rsid w:val="004D3773"/>
    <w:rsid w:val="004E52B6"/>
    <w:rsid w:val="004F73F3"/>
    <w:rsid w:val="005032A5"/>
    <w:rsid w:val="005122B7"/>
    <w:rsid w:val="00512663"/>
    <w:rsid w:val="00524B52"/>
    <w:rsid w:val="00536E54"/>
    <w:rsid w:val="005417FF"/>
    <w:rsid w:val="005469D8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4EDB5"/>
    <w:rsid w:val="006612E5"/>
    <w:rsid w:val="00677FB2"/>
    <w:rsid w:val="00693A0C"/>
    <w:rsid w:val="006A6FEF"/>
    <w:rsid w:val="006C6E7E"/>
    <w:rsid w:val="006D626A"/>
    <w:rsid w:val="006F3AE3"/>
    <w:rsid w:val="00701311"/>
    <w:rsid w:val="00713D29"/>
    <w:rsid w:val="00722E49"/>
    <w:rsid w:val="007234D5"/>
    <w:rsid w:val="007238F7"/>
    <w:rsid w:val="00763269"/>
    <w:rsid w:val="00766B15"/>
    <w:rsid w:val="00781B98"/>
    <w:rsid w:val="007A5641"/>
    <w:rsid w:val="007D0A17"/>
    <w:rsid w:val="007D12BC"/>
    <w:rsid w:val="007E2D43"/>
    <w:rsid w:val="007F5C4C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65A6E"/>
    <w:rsid w:val="00A77F00"/>
    <w:rsid w:val="00AB457F"/>
    <w:rsid w:val="00AE7D2F"/>
    <w:rsid w:val="00AF2047"/>
    <w:rsid w:val="00B143C9"/>
    <w:rsid w:val="00BB4BB3"/>
    <w:rsid w:val="00C037F6"/>
    <w:rsid w:val="00C06DAF"/>
    <w:rsid w:val="00C24245"/>
    <w:rsid w:val="00C459F1"/>
    <w:rsid w:val="00C50114"/>
    <w:rsid w:val="00C517A9"/>
    <w:rsid w:val="00C5699B"/>
    <w:rsid w:val="00C80A62"/>
    <w:rsid w:val="00D622A4"/>
    <w:rsid w:val="00DA1048"/>
    <w:rsid w:val="00DA4A44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11425"/>
    <w:rsid w:val="00F51160"/>
    <w:rsid w:val="00F5400B"/>
    <w:rsid w:val="00F55B63"/>
    <w:rsid w:val="00F745EE"/>
    <w:rsid w:val="00FB61CA"/>
    <w:rsid w:val="00FD7BBB"/>
    <w:rsid w:val="02556453"/>
    <w:rsid w:val="03EB806F"/>
    <w:rsid w:val="0CE77A52"/>
    <w:rsid w:val="0EB55E50"/>
    <w:rsid w:val="0F61DD52"/>
    <w:rsid w:val="14C3C8CB"/>
    <w:rsid w:val="1A3E4DE8"/>
    <w:rsid w:val="1DD7059F"/>
    <w:rsid w:val="1E3C376D"/>
    <w:rsid w:val="2306CB5F"/>
    <w:rsid w:val="23CC07D1"/>
    <w:rsid w:val="24952B22"/>
    <w:rsid w:val="250702B2"/>
    <w:rsid w:val="2553DE40"/>
    <w:rsid w:val="27A46F97"/>
    <w:rsid w:val="2BF30FC9"/>
    <w:rsid w:val="2FEE10CE"/>
    <w:rsid w:val="316D78B7"/>
    <w:rsid w:val="331AF24A"/>
    <w:rsid w:val="345602E1"/>
    <w:rsid w:val="35D2CCFC"/>
    <w:rsid w:val="387BDBB3"/>
    <w:rsid w:val="3FEA375A"/>
    <w:rsid w:val="418607BB"/>
    <w:rsid w:val="4A763172"/>
    <w:rsid w:val="4AFD1DBF"/>
    <w:rsid w:val="4CFF11C3"/>
    <w:rsid w:val="52CE986F"/>
    <w:rsid w:val="5537F40E"/>
    <w:rsid w:val="55AF3BBE"/>
    <w:rsid w:val="5B22CBAF"/>
    <w:rsid w:val="5C7BBE22"/>
    <w:rsid w:val="5FEBC9BF"/>
    <w:rsid w:val="651D521A"/>
    <w:rsid w:val="6D158F72"/>
    <w:rsid w:val="6E1BF5AB"/>
    <w:rsid w:val="70D4C987"/>
    <w:rsid w:val="73550C79"/>
    <w:rsid w:val="77B5CC44"/>
    <w:rsid w:val="7A5D7505"/>
    <w:rsid w:val="7BBF6B9A"/>
    <w:rsid w:val="7BD05916"/>
    <w:rsid w:val="7C8AB8B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DefaultParagraphFont"/>
    <w:link w:val="Footer"/>
    <w:rsid w:val="007234D5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C24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8" ma:contentTypeDescription="Create a new document." ma:contentTypeScope="" ma:versionID="00bfddc8f5bb51bc37d56c390acbce87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ec4da3f5e273309c49fd2d154a7feab0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Kommentar" minOccurs="0"/>
                <xsd:element ref="ns2:Deadline" minOccurs="0"/>
                <xsd:element ref="ns2:_x00c4_rende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3" nillable="true" ma:displayName="Kommentar" ma:description="Kopia av denna är skickad till RISE, ej sammankopplade" ma:format="Dropdown" ma:internalName="Kommentar">
      <xsd:simpleType>
        <xsd:restriction base="dms:Text">
          <xsd:maxLength value="255"/>
        </xsd:restriction>
      </xsd:simpleType>
    </xsd:element>
    <xsd:element name="Deadline" ma:index="24" nillable="true" ma:displayName="Deadline" ma:format="DateOnly" ma:internalName="Deadline">
      <xsd:simpleType>
        <xsd:restriction base="dms:DateTime"/>
      </xsd:simpleType>
    </xsd:element>
    <xsd:element name="_x00c4_rendeansvarig" ma:index="25" nillable="true" ma:displayName="Ärendeansvarig" ma:format="Dropdown" ma:list="UserInfo" ma:SharePointGroup="0" ma:internalName="_x00c4_rende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5d0af2-517a-4184-a906-83a66d7c67b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  <Kommentar xmlns="ffca189f-d94a-4c97-9edf-7b63f8c7eff7" xsi:nil="true"/>
    <_x00c4_rendeansvarig xmlns="ffca189f-d94a-4c97-9edf-7b63f8c7eff7">
      <UserInfo>
        <DisplayName/>
        <AccountId xsi:nil="true"/>
        <AccountType/>
      </UserInfo>
    </_x00c4_rendeansvarig>
    <Deadline xmlns="ffca189f-d94a-4c97-9edf-7b63f8c7ef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C0D45-D6C1-4262-80C1-5725B0EB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documentManagement/types"/>
    <ds:schemaRef ds:uri="http://purl.org/dc/elements/1.1/"/>
    <ds:schemaRef ds:uri="ffca189f-d94a-4c97-9edf-7b63f8c7eff7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ff1ab6fb-b41b-45b7-b3cc-4d85793b262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Malin Petersen</cp:lastModifiedBy>
  <cp:revision>2</cp:revision>
  <cp:lastPrinted>2014-02-03T10:00:00Z</cp:lastPrinted>
  <dcterms:created xsi:type="dcterms:W3CDTF">2026-04-08T08:19:00Z</dcterms:created>
  <dcterms:modified xsi:type="dcterms:W3CDTF">2026-04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